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B5" w:rsidRPr="008956B5" w:rsidRDefault="004C0720" w:rsidP="008956B5">
      <w:pPr>
        <w:jc w:val="center"/>
        <w:rPr>
          <w:b/>
          <w:color w:val="FF0000"/>
          <w:sz w:val="52"/>
          <w:szCs w:val="52"/>
          <w:u w:val="single"/>
        </w:rPr>
      </w:pPr>
      <w:bookmarkStart w:id="0" w:name="_Hlk207631182"/>
      <w:r w:rsidRPr="008956B5">
        <w:rPr>
          <w:b/>
          <w:color w:val="FF0000"/>
          <w:sz w:val="52"/>
          <w:szCs w:val="52"/>
          <w:u w:val="single"/>
        </w:rPr>
        <w:t>Co nás čeká v</w:t>
      </w:r>
      <w:r w:rsidR="008956B5" w:rsidRPr="008956B5">
        <w:rPr>
          <w:b/>
          <w:color w:val="FF0000"/>
          <w:sz w:val="52"/>
          <w:szCs w:val="52"/>
          <w:u w:val="single"/>
        </w:rPr>
        <w:t> LEDNU</w:t>
      </w:r>
      <w:r w:rsidR="0024641B" w:rsidRPr="008956B5">
        <w:rPr>
          <w:b/>
          <w:color w:val="FF0000"/>
          <w:sz w:val="52"/>
          <w:szCs w:val="52"/>
          <w:u w:val="single"/>
        </w:rPr>
        <w:t xml:space="preserve"> 20</w:t>
      </w:r>
      <w:r w:rsidR="008956B5" w:rsidRPr="008956B5">
        <w:rPr>
          <w:b/>
          <w:color w:val="FF0000"/>
          <w:sz w:val="52"/>
          <w:szCs w:val="52"/>
          <w:u w:val="single"/>
        </w:rPr>
        <w:t>26</w:t>
      </w:r>
    </w:p>
    <w:p w:rsidR="008956B5" w:rsidRDefault="000D7F67" w:rsidP="00B43E17">
      <w:pPr>
        <w:pStyle w:val="Bezmezer"/>
        <w:rPr>
          <w:b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14.1. </w:t>
      </w:r>
      <w:r w:rsidR="008956B5" w:rsidRPr="008956B5">
        <w:rPr>
          <w:b/>
          <w:color w:val="00B050"/>
          <w:sz w:val="32"/>
          <w:szCs w:val="32"/>
        </w:rPr>
        <w:t>BATŮŽKOVÝ DEN</w:t>
      </w:r>
      <w:r w:rsidR="008956B5">
        <w:rPr>
          <w:b/>
          <w:sz w:val="32"/>
          <w:szCs w:val="32"/>
        </w:rPr>
        <w:t xml:space="preserve"> – výlet za zvířátky ke krmelci</w:t>
      </w:r>
      <w:r>
        <w:rPr>
          <w:b/>
          <w:sz w:val="32"/>
          <w:szCs w:val="32"/>
        </w:rPr>
        <w:t>, celá MŠ</w:t>
      </w:r>
      <w:r w:rsidR="004622C0">
        <w:rPr>
          <w:b/>
          <w:sz w:val="32"/>
          <w:szCs w:val="32"/>
        </w:rPr>
        <w:t>.</w:t>
      </w:r>
    </w:p>
    <w:p w:rsidR="004622C0" w:rsidRDefault="004622C0" w:rsidP="004622C0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chod po svačině, návrat do MŠ na oběd.</w:t>
      </w:r>
    </w:p>
    <w:p w:rsidR="008956B5" w:rsidRDefault="008956B5" w:rsidP="00A73193">
      <w:pPr>
        <w:pStyle w:val="Bezmezer"/>
        <w:ind w:left="360"/>
        <w:rPr>
          <w:b/>
          <w:sz w:val="32"/>
          <w:szCs w:val="32"/>
        </w:rPr>
      </w:pPr>
    </w:p>
    <w:p w:rsidR="008956B5" w:rsidRDefault="000D7F67" w:rsidP="00B43E17">
      <w:pPr>
        <w:pStyle w:val="Bezmezer"/>
        <w:rPr>
          <w:b/>
          <w:sz w:val="32"/>
          <w:szCs w:val="32"/>
        </w:rPr>
      </w:pPr>
      <w:r>
        <w:rPr>
          <w:b/>
          <w:color w:val="FFC000"/>
          <w:sz w:val="32"/>
          <w:szCs w:val="32"/>
        </w:rPr>
        <w:t>15.1.</w:t>
      </w:r>
      <w:r w:rsidR="004622C0">
        <w:rPr>
          <w:b/>
          <w:color w:val="FFC000"/>
          <w:sz w:val="32"/>
          <w:szCs w:val="32"/>
        </w:rPr>
        <w:t xml:space="preserve"> </w:t>
      </w:r>
      <w:r w:rsidR="008956B5" w:rsidRPr="008956B5">
        <w:rPr>
          <w:b/>
          <w:color w:val="FFC000"/>
          <w:sz w:val="32"/>
          <w:szCs w:val="32"/>
        </w:rPr>
        <w:t>NÁVŠTĚVA PŘEDŠKOLÁKŮ V ZŠ</w:t>
      </w:r>
      <w:r w:rsidR="008956B5">
        <w:rPr>
          <w:b/>
          <w:sz w:val="32"/>
          <w:szCs w:val="32"/>
        </w:rPr>
        <w:t xml:space="preserve"> </w:t>
      </w:r>
      <w:r w:rsidR="008956B5" w:rsidRPr="00684A3E">
        <w:rPr>
          <w:b/>
          <w:color w:val="FFC000"/>
          <w:sz w:val="32"/>
          <w:szCs w:val="32"/>
        </w:rPr>
        <w:t>Jiráskovo náměstí</w:t>
      </w:r>
      <w:r w:rsidR="00684A3E">
        <w:rPr>
          <w:b/>
          <w:color w:val="FFC000"/>
          <w:sz w:val="32"/>
          <w:szCs w:val="32"/>
        </w:rPr>
        <w:t>, HK</w:t>
      </w:r>
      <w:r>
        <w:rPr>
          <w:b/>
          <w:color w:val="FFC000"/>
          <w:sz w:val="32"/>
          <w:szCs w:val="32"/>
        </w:rPr>
        <w:t xml:space="preserve"> </w:t>
      </w:r>
    </w:p>
    <w:p w:rsidR="008956B5" w:rsidRDefault="00B43E17" w:rsidP="00B43E17">
      <w:pPr>
        <w:pStyle w:val="Bezmezer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D7F67">
        <w:rPr>
          <w:b/>
          <w:sz w:val="32"/>
          <w:szCs w:val="32"/>
        </w:rPr>
        <w:t xml:space="preserve">1. skupina </w:t>
      </w:r>
      <w:proofErr w:type="gramStart"/>
      <w:r>
        <w:rPr>
          <w:b/>
          <w:sz w:val="32"/>
          <w:szCs w:val="32"/>
        </w:rPr>
        <w:t>dětí</w:t>
      </w:r>
      <w:r w:rsidR="000D7F67">
        <w:rPr>
          <w:b/>
          <w:sz w:val="32"/>
          <w:szCs w:val="32"/>
        </w:rPr>
        <w:t xml:space="preserve"> - dopolední</w:t>
      </w:r>
      <w:proofErr w:type="gramEnd"/>
      <w:r w:rsidR="000D7F67">
        <w:rPr>
          <w:b/>
          <w:sz w:val="32"/>
          <w:szCs w:val="32"/>
        </w:rPr>
        <w:t xml:space="preserve"> </w:t>
      </w:r>
      <w:r w:rsidR="008956B5">
        <w:rPr>
          <w:b/>
          <w:sz w:val="32"/>
          <w:szCs w:val="32"/>
        </w:rPr>
        <w:t xml:space="preserve">návštěva prvních tříd, prohlídka </w:t>
      </w:r>
      <w:r w:rsidR="005D79E5">
        <w:rPr>
          <w:b/>
          <w:sz w:val="32"/>
          <w:szCs w:val="32"/>
        </w:rPr>
        <w:t xml:space="preserve">základní </w:t>
      </w:r>
      <w:r w:rsidR="008956B5">
        <w:rPr>
          <w:b/>
          <w:sz w:val="32"/>
          <w:szCs w:val="32"/>
        </w:rPr>
        <w:t>školy a školní družiny</w:t>
      </w:r>
      <w:r w:rsidR="004622C0">
        <w:rPr>
          <w:b/>
          <w:sz w:val="32"/>
          <w:szCs w:val="32"/>
        </w:rPr>
        <w:t>.</w:t>
      </w:r>
    </w:p>
    <w:p w:rsidR="000D7F67" w:rsidRPr="00B43E17" w:rsidRDefault="000D7F67" w:rsidP="00B43E17">
      <w:pPr>
        <w:pStyle w:val="Bezmezer"/>
        <w:rPr>
          <w:b/>
          <w:color w:val="00B0F0"/>
          <w:sz w:val="32"/>
          <w:szCs w:val="32"/>
        </w:rPr>
      </w:pPr>
      <w:r w:rsidRPr="00B43E17">
        <w:rPr>
          <w:b/>
          <w:color w:val="00B0F0"/>
          <w:sz w:val="32"/>
          <w:szCs w:val="32"/>
        </w:rPr>
        <w:t>20.1.</w:t>
      </w:r>
      <w:r w:rsidR="004622C0">
        <w:rPr>
          <w:b/>
          <w:color w:val="00B0F0"/>
          <w:sz w:val="32"/>
          <w:szCs w:val="32"/>
        </w:rPr>
        <w:t xml:space="preserve"> </w:t>
      </w:r>
      <w:r w:rsidRPr="00B43E17">
        <w:rPr>
          <w:b/>
          <w:color w:val="00B0F0"/>
          <w:sz w:val="32"/>
          <w:szCs w:val="32"/>
        </w:rPr>
        <w:t xml:space="preserve">NÁVŠTĚVA PŘEDŠKOLÁKŮ V ZŠ Jiráskovo náměstí, HK </w:t>
      </w:r>
    </w:p>
    <w:p w:rsidR="000D7F67" w:rsidRDefault="00B43E17" w:rsidP="000D7F67">
      <w:pPr>
        <w:pStyle w:val="Bezmezer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2</w:t>
      </w:r>
      <w:r w:rsidR="000D7F67">
        <w:rPr>
          <w:b/>
          <w:sz w:val="32"/>
          <w:szCs w:val="32"/>
        </w:rPr>
        <w:t xml:space="preserve">. skupina </w:t>
      </w:r>
      <w:proofErr w:type="gramStart"/>
      <w:r>
        <w:rPr>
          <w:b/>
          <w:sz w:val="32"/>
          <w:szCs w:val="32"/>
        </w:rPr>
        <w:t xml:space="preserve">dětí </w:t>
      </w:r>
      <w:r w:rsidR="000D7F67">
        <w:rPr>
          <w:b/>
          <w:sz w:val="32"/>
          <w:szCs w:val="32"/>
        </w:rPr>
        <w:t>- dopolední</w:t>
      </w:r>
      <w:proofErr w:type="gramEnd"/>
      <w:r w:rsidR="000D7F67">
        <w:rPr>
          <w:b/>
          <w:sz w:val="32"/>
          <w:szCs w:val="32"/>
        </w:rPr>
        <w:t xml:space="preserve"> návštěva prvních tříd, prohlídka </w:t>
      </w:r>
      <w:r w:rsidR="005D79E5">
        <w:rPr>
          <w:b/>
          <w:sz w:val="32"/>
          <w:szCs w:val="32"/>
        </w:rPr>
        <w:t xml:space="preserve">základní </w:t>
      </w:r>
      <w:bookmarkStart w:id="1" w:name="_GoBack"/>
      <w:bookmarkEnd w:id="1"/>
      <w:r w:rsidR="000D7F67">
        <w:rPr>
          <w:b/>
          <w:sz w:val="32"/>
          <w:szCs w:val="32"/>
        </w:rPr>
        <w:t>školy a školní družiny</w:t>
      </w:r>
      <w:r w:rsidR="004622C0">
        <w:rPr>
          <w:b/>
          <w:sz w:val="32"/>
          <w:szCs w:val="32"/>
        </w:rPr>
        <w:t>.</w:t>
      </w:r>
    </w:p>
    <w:p w:rsidR="00B43E17" w:rsidRDefault="00B43E17" w:rsidP="00B43E17">
      <w:pPr>
        <w:pStyle w:val="Bezmezer"/>
        <w:rPr>
          <w:b/>
          <w:color w:val="FF0000"/>
          <w:sz w:val="32"/>
          <w:szCs w:val="32"/>
        </w:rPr>
      </w:pPr>
    </w:p>
    <w:p w:rsidR="00B43E17" w:rsidRDefault="00B43E17" w:rsidP="00B43E17">
      <w:pPr>
        <w:pStyle w:val="Bezmezer"/>
        <w:rPr>
          <w:b/>
          <w:color w:val="FF0000"/>
          <w:sz w:val="32"/>
          <w:szCs w:val="32"/>
        </w:rPr>
      </w:pPr>
      <w:r w:rsidRPr="00B43E17">
        <w:rPr>
          <w:b/>
          <w:color w:val="FF0000"/>
          <w:sz w:val="32"/>
          <w:szCs w:val="32"/>
        </w:rPr>
        <w:t>21.1. DEN OTEVŘENÝCH DVEŘÍ V ZŠ JIRÁSKOVO NÁMĚSTÍ</w:t>
      </w:r>
      <w:r>
        <w:rPr>
          <w:b/>
          <w:color w:val="FF0000"/>
          <w:sz w:val="32"/>
          <w:szCs w:val="32"/>
        </w:rPr>
        <w:t>, HK</w:t>
      </w:r>
    </w:p>
    <w:p w:rsidR="00B43E17" w:rsidRDefault="00B43E17" w:rsidP="00B43E17">
      <w:pPr>
        <w:pStyle w:val="Bezmezer"/>
        <w:rPr>
          <w:b/>
          <w:color w:val="FF0000"/>
          <w:sz w:val="32"/>
          <w:szCs w:val="32"/>
        </w:rPr>
      </w:pPr>
    </w:p>
    <w:p w:rsidR="00B43E17" w:rsidRDefault="00B43E17" w:rsidP="00B43E17">
      <w:pPr>
        <w:pStyle w:val="Bezmezer"/>
        <w:rPr>
          <w:b/>
          <w:color w:val="00B050"/>
          <w:sz w:val="32"/>
          <w:szCs w:val="32"/>
        </w:rPr>
      </w:pPr>
      <w:bookmarkStart w:id="2" w:name="_Hlk218515027"/>
      <w:r w:rsidRPr="00B43E17">
        <w:rPr>
          <w:b/>
          <w:color w:val="00B050"/>
          <w:sz w:val="32"/>
          <w:szCs w:val="32"/>
        </w:rPr>
        <w:t>27.1. KONZULTA</w:t>
      </w:r>
      <w:r>
        <w:rPr>
          <w:b/>
          <w:color w:val="00B050"/>
          <w:sz w:val="32"/>
          <w:szCs w:val="32"/>
        </w:rPr>
        <w:t>Č</w:t>
      </w:r>
      <w:r w:rsidRPr="00B43E17">
        <w:rPr>
          <w:b/>
          <w:color w:val="00B050"/>
          <w:sz w:val="32"/>
          <w:szCs w:val="32"/>
        </w:rPr>
        <w:t xml:space="preserve">NÍ DEN pro rodiče </w:t>
      </w:r>
      <w:r w:rsidR="004622C0">
        <w:rPr>
          <w:b/>
          <w:color w:val="00B050"/>
          <w:sz w:val="32"/>
          <w:szCs w:val="32"/>
        </w:rPr>
        <w:t>předškoláků</w:t>
      </w:r>
      <w:r w:rsidRPr="00B43E17">
        <w:rPr>
          <w:b/>
          <w:color w:val="00B050"/>
          <w:sz w:val="32"/>
          <w:szCs w:val="32"/>
        </w:rPr>
        <w:t xml:space="preserve"> ze</w:t>
      </w:r>
      <w:r w:rsidR="004622C0">
        <w:rPr>
          <w:b/>
          <w:color w:val="00B050"/>
          <w:sz w:val="32"/>
          <w:szCs w:val="32"/>
        </w:rPr>
        <w:t xml:space="preserve"> třídy</w:t>
      </w:r>
      <w:r w:rsidRPr="00B43E17">
        <w:rPr>
          <w:b/>
          <w:color w:val="00B050"/>
          <w:sz w:val="32"/>
          <w:szCs w:val="32"/>
        </w:rPr>
        <w:t xml:space="preserve"> Včeliček </w:t>
      </w:r>
    </w:p>
    <w:bookmarkEnd w:id="2"/>
    <w:p w:rsidR="00B43E17" w:rsidRPr="00B43E17" w:rsidRDefault="00B43E17" w:rsidP="00B43E17">
      <w:pPr>
        <w:pStyle w:val="Bezmezer"/>
        <w:rPr>
          <w:b/>
          <w:color w:val="FFC000"/>
          <w:sz w:val="32"/>
          <w:szCs w:val="32"/>
        </w:rPr>
      </w:pPr>
      <w:r w:rsidRPr="00B43E17">
        <w:rPr>
          <w:b/>
          <w:color w:val="FFC000"/>
          <w:sz w:val="32"/>
          <w:szCs w:val="32"/>
        </w:rPr>
        <w:t>2</w:t>
      </w:r>
      <w:r w:rsidRPr="00B43E17">
        <w:rPr>
          <w:b/>
          <w:color w:val="FFC000"/>
          <w:sz w:val="32"/>
          <w:szCs w:val="32"/>
        </w:rPr>
        <w:t>8</w:t>
      </w:r>
      <w:r w:rsidRPr="00B43E17">
        <w:rPr>
          <w:b/>
          <w:color w:val="FFC000"/>
          <w:sz w:val="32"/>
          <w:szCs w:val="32"/>
        </w:rPr>
        <w:t xml:space="preserve">.1. KONZULTAČNÍ DEN pro rodiče </w:t>
      </w:r>
      <w:r w:rsidR="004622C0">
        <w:rPr>
          <w:b/>
          <w:color w:val="FFC000"/>
          <w:sz w:val="32"/>
          <w:szCs w:val="32"/>
        </w:rPr>
        <w:t>předškoláků</w:t>
      </w:r>
      <w:r w:rsidRPr="00B43E17">
        <w:rPr>
          <w:b/>
          <w:color w:val="FFC000"/>
          <w:sz w:val="32"/>
          <w:szCs w:val="32"/>
        </w:rPr>
        <w:t xml:space="preserve"> ze </w:t>
      </w:r>
      <w:r w:rsidR="004622C0">
        <w:rPr>
          <w:b/>
          <w:color w:val="FFC000"/>
          <w:sz w:val="32"/>
          <w:szCs w:val="32"/>
        </w:rPr>
        <w:t xml:space="preserve">třídy </w:t>
      </w:r>
      <w:r w:rsidRPr="00B43E17">
        <w:rPr>
          <w:b/>
          <w:color w:val="FFC000"/>
          <w:sz w:val="32"/>
          <w:szCs w:val="32"/>
        </w:rPr>
        <w:t>Soviček</w:t>
      </w:r>
    </w:p>
    <w:p w:rsidR="00B43E17" w:rsidRPr="004622C0" w:rsidRDefault="00B43E17" w:rsidP="004622C0">
      <w:pPr>
        <w:pStyle w:val="Bezmezer"/>
        <w:rPr>
          <w:b/>
          <w:color w:val="00B0F0"/>
          <w:sz w:val="32"/>
          <w:szCs w:val="32"/>
        </w:rPr>
      </w:pPr>
      <w:r w:rsidRPr="00B43E17">
        <w:rPr>
          <w:b/>
          <w:color w:val="00B0F0"/>
          <w:sz w:val="32"/>
          <w:szCs w:val="32"/>
        </w:rPr>
        <w:t>2</w:t>
      </w:r>
      <w:r w:rsidRPr="00B43E17">
        <w:rPr>
          <w:b/>
          <w:color w:val="00B0F0"/>
          <w:sz w:val="32"/>
          <w:szCs w:val="32"/>
        </w:rPr>
        <w:t>9</w:t>
      </w:r>
      <w:r w:rsidRPr="00B43E17">
        <w:rPr>
          <w:b/>
          <w:color w:val="00B0F0"/>
          <w:sz w:val="32"/>
          <w:szCs w:val="32"/>
        </w:rPr>
        <w:t xml:space="preserve">.1. KONZULTAČNÍ DEN pro rodiče </w:t>
      </w:r>
      <w:r w:rsidR="004622C0">
        <w:rPr>
          <w:b/>
          <w:color w:val="00B0F0"/>
          <w:sz w:val="32"/>
          <w:szCs w:val="32"/>
        </w:rPr>
        <w:t>předškoláků</w:t>
      </w:r>
      <w:r w:rsidRPr="00B43E17">
        <w:rPr>
          <w:b/>
          <w:color w:val="00B0F0"/>
          <w:sz w:val="32"/>
          <w:szCs w:val="32"/>
        </w:rPr>
        <w:t xml:space="preserve"> ze </w:t>
      </w:r>
      <w:r w:rsidR="004622C0">
        <w:rPr>
          <w:b/>
          <w:color w:val="00B0F0"/>
          <w:sz w:val="32"/>
          <w:szCs w:val="32"/>
        </w:rPr>
        <w:t xml:space="preserve">třídy </w:t>
      </w:r>
      <w:r w:rsidRPr="00B43E17">
        <w:rPr>
          <w:b/>
          <w:color w:val="00B0F0"/>
          <w:sz w:val="32"/>
          <w:szCs w:val="32"/>
        </w:rPr>
        <w:t>Sluníček</w:t>
      </w:r>
    </w:p>
    <w:p w:rsidR="00B43E17" w:rsidRPr="00B43E17" w:rsidRDefault="00B43E17" w:rsidP="00B43E17">
      <w:pPr>
        <w:pStyle w:val="Bezmezer"/>
        <w:jc w:val="center"/>
        <w:rPr>
          <w:b/>
          <w:sz w:val="32"/>
          <w:szCs w:val="32"/>
        </w:rPr>
      </w:pPr>
    </w:p>
    <w:p w:rsidR="00B43E17" w:rsidRDefault="008956B5" w:rsidP="00B43E17">
      <w:pPr>
        <w:pStyle w:val="Bezmezer"/>
        <w:rPr>
          <w:b/>
          <w:sz w:val="32"/>
          <w:szCs w:val="32"/>
        </w:rPr>
      </w:pPr>
      <w:r w:rsidRPr="004622C0">
        <w:rPr>
          <w:b/>
          <w:color w:val="FF0000"/>
          <w:sz w:val="32"/>
          <w:szCs w:val="32"/>
        </w:rPr>
        <w:t>29.1.2026 DIVADLO V MŠ</w:t>
      </w:r>
      <w:r>
        <w:rPr>
          <w:b/>
          <w:sz w:val="32"/>
          <w:szCs w:val="32"/>
        </w:rPr>
        <w:t xml:space="preserve"> –</w:t>
      </w:r>
      <w:r w:rsidR="00B43E17">
        <w:rPr>
          <w:b/>
          <w:sz w:val="32"/>
          <w:szCs w:val="32"/>
        </w:rPr>
        <w:t xml:space="preserve"> dopolední hudební </w:t>
      </w:r>
      <w:r>
        <w:rPr>
          <w:b/>
          <w:sz w:val="32"/>
          <w:szCs w:val="32"/>
        </w:rPr>
        <w:t xml:space="preserve">pohádka </w:t>
      </w:r>
    </w:p>
    <w:p w:rsidR="008956B5" w:rsidRDefault="00B43E17" w:rsidP="00B43E17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8956B5">
        <w:rPr>
          <w:b/>
          <w:sz w:val="32"/>
          <w:szCs w:val="32"/>
        </w:rPr>
        <w:t>Sněhurka a sedm trpaslíků</w:t>
      </w:r>
      <w:r>
        <w:rPr>
          <w:b/>
          <w:sz w:val="32"/>
          <w:szCs w:val="32"/>
        </w:rPr>
        <w:t>“</w:t>
      </w:r>
    </w:p>
    <w:p w:rsidR="004622C0" w:rsidRDefault="004622C0" w:rsidP="00B43E17">
      <w:pPr>
        <w:pStyle w:val="Bezmezer"/>
        <w:jc w:val="center"/>
        <w:rPr>
          <w:b/>
          <w:sz w:val="32"/>
          <w:szCs w:val="32"/>
        </w:rPr>
      </w:pPr>
    </w:p>
    <w:p w:rsidR="004622C0" w:rsidRDefault="004622C0" w:rsidP="004622C0">
      <w:pPr>
        <w:pStyle w:val="Bezmezer"/>
        <w:rPr>
          <w:b/>
          <w:sz w:val="32"/>
          <w:szCs w:val="32"/>
        </w:rPr>
      </w:pPr>
      <w:r w:rsidRPr="004622C0">
        <w:rPr>
          <w:b/>
          <w:color w:val="00B050"/>
          <w:sz w:val="32"/>
          <w:szCs w:val="32"/>
        </w:rPr>
        <w:t>3.2. SETKÁNÍ PRO RODIČE</w:t>
      </w:r>
      <w:r>
        <w:rPr>
          <w:b/>
          <w:sz w:val="32"/>
          <w:szCs w:val="32"/>
        </w:rPr>
        <w:t xml:space="preserve"> s </w:t>
      </w:r>
      <w:proofErr w:type="spellStart"/>
      <w:r>
        <w:rPr>
          <w:b/>
          <w:sz w:val="32"/>
          <w:szCs w:val="32"/>
        </w:rPr>
        <w:t>p.uč</w:t>
      </w:r>
      <w:proofErr w:type="spellEnd"/>
      <w:r>
        <w:rPr>
          <w:b/>
          <w:sz w:val="32"/>
          <w:szCs w:val="32"/>
        </w:rPr>
        <w:t xml:space="preserve">. prvních tříd, ZŠ Jiráskovo nám. </w:t>
      </w:r>
    </w:p>
    <w:p w:rsidR="004622C0" w:rsidRDefault="004622C0" w:rsidP="004622C0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u nás v MŠ – představení školy, předání informací, ….</w:t>
      </w:r>
    </w:p>
    <w:p w:rsidR="00684A3E" w:rsidRDefault="00684A3E" w:rsidP="004622C0">
      <w:pPr>
        <w:pStyle w:val="Bezmezer"/>
        <w:rPr>
          <w:b/>
          <w:sz w:val="32"/>
          <w:szCs w:val="32"/>
        </w:rPr>
      </w:pPr>
    </w:p>
    <w:p w:rsidR="004622C0" w:rsidRDefault="00B96B80" w:rsidP="004622C0">
      <w:pPr>
        <w:pStyle w:val="Bezmezer"/>
        <w:rPr>
          <w:b/>
          <w:sz w:val="32"/>
          <w:szCs w:val="32"/>
        </w:rPr>
      </w:pPr>
      <w:r w:rsidRPr="00B96B80">
        <w:rPr>
          <w:b/>
          <w:color w:val="FFC000"/>
          <w:sz w:val="32"/>
          <w:szCs w:val="32"/>
        </w:rPr>
        <w:t>ANGLIČTINA – každé pondělí</w:t>
      </w:r>
    </w:p>
    <w:p w:rsidR="004622C0" w:rsidRDefault="004622C0" w:rsidP="004622C0">
      <w:pPr>
        <w:pStyle w:val="Bezmezer"/>
        <w:rPr>
          <w:b/>
          <w:color w:val="FF0000"/>
          <w:sz w:val="32"/>
          <w:szCs w:val="32"/>
        </w:rPr>
      </w:pPr>
    </w:p>
    <w:p w:rsidR="00B96B80" w:rsidRPr="00CF1583" w:rsidRDefault="00B96B80" w:rsidP="004622C0">
      <w:pPr>
        <w:pStyle w:val="Bezmezer"/>
        <w:rPr>
          <w:b/>
          <w:sz w:val="32"/>
          <w:szCs w:val="32"/>
        </w:rPr>
      </w:pPr>
      <w:r w:rsidRPr="00CF1583">
        <w:rPr>
          <w:b/>
          <w:color w:val="FF0000"/>
          <w:sz w:val="32"/>
          <w:szCs w:val="32"/>
        </w:rPr>
        <w:t xml:space="preserve">LOGO HRÁTKY – </w:t>
      </w:r>
      <w:r w:rsidR="00684A3E">
        <w:rPr>
          <w:b/>
          <w:color w:val="FF0000"/>
          <w:sz w:val="32"/>
          <w:szCs w:val="32"/>
        </w:rPr>
        <w:t>1</w:t>
      </w:r>
      <w:r w:rsidR="00D02A5B">
        <w:rPr>
          <w:b/>
          <w:color w:val="FF0000"/>
          <w:sz w:val="32"/>
          <w:szCs w:val="32"/>
        </w:rPr>
        <w:t>2</w:t>
      </w:r>
      <w:r w:rsidRPr="00CF1583">
        <w:rPr>
          <w:b/>
          <w:color w:val="FF0000"/>
          <w:sz w:val="32"/>
          <w:szCs w:val="32"/>
        </w:rPr>
        <w:t>.</w:t>
      </w:r>
      <w:r w:rsidR="00684A3E">
        <w:rPr>
          <w:b/>
          <w:color w:val="FF0000"/>
          <w:sz w:val="32"/>
          <w:szCs w:val="32"/>
        </w:rPr>
        <w:t>1.</w:t>
      </w:r>
      <w:r w:rsidR="00D02A5B">
        <w:rPr>
          <w:b/>
          <w:color w:val="FF0000"/>
          <w:sz w:val="32"/>
          <w:szCs w:val="32"/>
        </w:rPr>
        <w:t>,</w:t>
      </w:r>
      <w:r w:rsidR="00684A3E">
        <w:rPr>
          <w:b/>
          <w:color w:val="FF0000"/>
          <w:sz w:val="32"/>
          <w:szCs w:val="32"/>
        </w:rPr>
        <w:t>26</w:t>
      </w:r>
      <w:r w:rsidR="00D02A5B">
        <w:rPr>
          <w:b/>
          <w:color w:val="FF0000"/>
          <w:sz w:val="32"/>
          <w:szCs w:val="32"/>
        </w:rPr>
        <w:t>.1.</w:t>
      </w:r>
    </w:p>
    <w:p w:rsidR="004622C0" w:rsidRDefault="004622C0" w:rsidP="004622C0">
      <w:pPr>
        <w:pStyle w:val="Bezmezer"/>
        <w:rPr>
          <w:b/>
          <w:sz w:val="32"/>
          <w:szCs w:val="32"/>
        </w:rPr>
      </w:pPr>
    </w:p>
    <w:p w:rsidR="00B96B80" w:rsidRPr="00B96B80" w:rsidRDefault="00B96B80" w:rsidP="004622C0">
      <w:pPr>
        <w:pStyle w:val="Bezmezer"/>
        <w:rPr>
          <w:b/>
          <w:sz w:val="32"/>
          <w:szCs w:val="32"/>
        </w:rPr>
      </w:pPr>
      <w:r w:rsidRPr="00CF1583">
        <w:rPr>
          <w:b/>
          <w:color w:val="00B0F0"/>
          <w:sz w:val="32"/>
          <w:szCs w:val="32"/>
        </w:rPr>
        <w:t>ŠIKULKA – 1</w:t>
      </w:r>
      <w:r w:rsidR="00684A3E">
        <w:rPr>
          <w:b/>
          <w:color w:val="00B0F0"/>
          <w:sz w:val="32"/>
          <w:szCs w:val="32"/>
        </w:rPr>
        <w:t>3</w:t>
      </w:r>
      <w:r w:rsidRPr="00CF1583">
        <w:rPr>
          <w:b/>
          <w:color w:val="00B0F0"/>
          <w:sz w:val="32"/>
          <w:szCs w:val="32"/>
        </w:rPr>
        <w:t>.</w:t>
      </w:r>
      <w:r w:rsidR="00684A3E">
        <w:rPr>
          <w:b/>
          <w:color w:val="00B0F0"/>
          <w:sz w:val="32"/>
          <w:szCs w:val="32"/>
        </w:rPr>
        <w:t>1</w:t>
      </w:r>
      <w:r w:rsidRPr="00CF1583">
        <w:rPr>
          <w:b/>
          <w:color w:val="00B0F0"/>
          <w:sz w:val="32"/>
          <w:szCs w:val="32"/>
        </w:rPr>
        <w:t xml:space="preserve">, </w:t>
      </w:r>
      <w:r w:rsidR="00684A3E">
        <w:rPr>
          <w:b/>
          <w:color w:val="00B0F0"/>
          <w:sz w:val="32"/>
          <w:szCs w:val="32"/>
        </w:rPr>
        <w:t>27</w:t>
      </w:r>
      <w:r w:rsidRPr="00CF1583">
        <w:rPr>
          <w:b/>
          <w:color w:val="00B0F0"/>
          <w:sz w:val="32"/>
          <w:szCs w:val="32"/>
        </w:rPr>
        <w:t>.1.</w:t>
      </w:r>
    </w:p>
    <w:p w:rsidR="00B96B80" w:rsidRPr="00CF1583" w:rsidRDefault="00B96B80" w:rsidP="00A73193">
      <w:pPr>
        <w:pStyle w:val="Bezmezer"/>
        <w:rPr>
          <w:b/>
          <w:sz w:val="32"/>
          <w:szCs w:val="32"/>
        </w:rPr>
      </w:pPr>
    </w:p>
    <w:p w:rsidR="00B96B80" w:rsidRDefault="00B96B80" w:rsidP="004622C0">
      <w:pPr>
        <w:pStyle w:val="Bezmezer"/>
        <w:rPr>
          <w:b/>
          <w:sz w:val="32"/>
          <w:szCs w:val="32"/>
        </w:rPr>
      </w:pPr>
      <w:r w:rsidRPr="00CF1583">
        <w:rPr>
          <w:b/>
          <w:color w:val="00B050"/>
          <w:sz w:val="32"/>
          <w:szCs w:val="32"/>
        </w:rPr>
        <w:t xml:space="preserve">KUCHTÍCI – </w:t>
      </w:r>
      <w:r w:rsidR="00684A3E">
        <w:rPr>
          <w:b/>
          <w:color w:val="00B050"/>
          <w:sz w:val="32"/>
          <w:szCs w:val="32"/>
        </w:rPr>
        <w:t>15</w:t>
      </w:r>
      <w:r w:rsidRPr="00CF1583">
        <w:rPr>
          <w:b/>
          <w:color w:val="00B050"/>
          <w:sz w:val="32"/>
          <w:szCs w:val="32"/>
        </w:rPr>
        <w:t xml:space="preserve">.1., </w:t>
      </w:r>
      <w:r w:rsidR="00684A3E">
        <w:rPr>
          <w:b/>
          <w:color w:val="00B050"/>
          <w:sz w:val="32"/>
          <w:szCs w:val="32"/>
        </w:rPr>
        <w:t>29</w:t>
      </w:r>
      <w:r w:rsidRPr="00CF1583">
        <w:rPr>
          <w:b/>
          <w:color w:val="00B050"/>
          <w:sz w:val="32"/>
          <w:szCs w:val="32"/>
        </w:rPr>
        <w:t>.1.</w:t>
      </w:r>
    </w:p>
    <w:p w:rsidR="00B96B80" w:rsidRPr="00B96B80" w:rsidRDefault="00B96B80" w:rsidP="00A73193">
      <w:pPr>
        <w:pStyle w:val="Bezmezer"/>
        <w:rPr>
          <w:b/>
          <w:sz w:val="32"/>
          <w:szCs w:val="32"/>
        </w:rPr>
      </w:pPr>
    </w:p>
    <w:p w:rsidR="001552CB" w:rsidRPr="00CF1583" w:rsidRDefault="001552CB" w:rsidP="004622C0">
      <w:pPr>
        <w:pStyle w:val="Bezmezer"/>
        <w:rPr>
          <w:b/>
          <w:sz w:val="32"/>
          <w:szCs w:val="32"/>
        </w:rPr>
      </w:pPr>
      <w:r w:rsidRPr="00CF1583">
        <w:rPr>
          <w:b/>
          <w:color w:val="FFC000"/>
          <w:sz w:val="32"/>
          <w:szCs w:val="32"/>
        </w:rPr>
        <w:t>KERAMIKA</w:t>
      </w:r>
      <w:r w:rsidR="004075AE" w:rsidRPr="00CF1583">
        <w:rPr>
          <w:b/>
          <w:color w:val="FFC000"/>
          <w:sz w:val="32"/>
          <w:szCs w:val="32"/>
        </w:rPr>
        <w:t xml:space="preserve"> – </w:t>
      </w:r>
      <w:r w:rsidR="00684A3E">
        <w:rPr>
          <w:b/>
          <w:color w:val="FFC000"/>
          <w:sz w:val="32"/>
          <w:szCs w:val="32"/>
        </w:rPr>
        <w:t>6</w:t>
      </w:r>
      <w:r w:rsidR="004075AE" w:rsidRPr="00CF1583">
        <w:rPr>
          <w:b/>
          <w:color w:val="FFC000"/>
          <w:sz w:val="32"/>
          <w:szCs w:val="32"/>
        </w:rPr>
        <w:t>.</w:t>
      </w:r>
      <w:r w:rsidR="00902E9C">
        <w:rPr>
          <w:b/>
          <w:color w:val="FFC000"/>
          <w:sz w:val="32"/>
          <w:szCs w:val="32"/>
        </w:rPr>
        <w:t>1</w:t>
      </w:r>
      <w:r w:rsidR="004075AE" w:rsidRPr="00CF1583">
        <w:rPr>
          <w:b/>
          <w:color w:val="FFC000"/>
          <w:sz w:val="32"/>
          <w:szCs w:val="32"/>
        </w:rPr>
        <w:t>.</w:t>
      </w:r>
      <w:r w:rsidR="00684A3E">
        <w:rPr>
          <w:b/>
          <w:color w:val="FFC000"/>
          <w:sz w:val="32"/>
          <w:szCs w:val="32"/>
        </w:rPr>
        <w:t xml:space="preserve"> pro nemoc není, 20.1.</w:t>
      </w:r>
      <w:r w:rsidR="004E0E8D">
        <w:rPr>
          <w:b/>
          <w:color w:val="FFC000"/>
          <w:sz w:val="32"/>
          <w:szCs w:val="32"/>
        </w:rPr>
        <w:t xml:space="preserve"> </w:t>
      </w:r>
    </w:p>
    <w:p w:rsidR="004622C0" w:rsidRDefault="004622C0" w:rsidP="004622C0">
      <w:pPr>
        <w:pStyle w:val="Bezmezer"/>
        <w:rPr>
          <w:b/>
          <w:sz w:val="32"/>
          <w:szCs w:val="32"/>
        </w:rPr>
      </w:pPr>
    </w:p>
    <w:p w:rsidR="005B72A8" w:rsidRPr="005B72A8" w:rsidRDefault="00C17D21" w:rsidP="004622C0">
      <w:pPr>
        <w:pStyle w:val="Bezmezer"/>
        <w:rPr>
          <w:b/>
          <w:color w:val="FF0000"/>
          <w:sz w:val="32"/>
          <w:szCs w:val="32"/>
        </w:rPr>
      </w:pPr>
      <w:r w:rsidRPr="00B96B80">
        <w:rPr>
          <w:b/>
          <w:color w:val="FF0000"/>
          <w:sz w:val="32"/>
          <w:szCs w:val="32"/>
        </w:rPr>
        <w:t xml:space="preserve">PÍSNIČKA – </w:t>
      </w:r>
      <w:r w:rsidR="00684A3E">
        <w:rPr>
          <w:b/>
          <w:color w:val="FF0000"/>
          <w:sz w:val="32"/>
          <w:szCs w:val="32"/>
        </w:rPr>
        <w:t>8</w:t>
      </w:r>
      <w:r w:rsidR="004075AE" w:rsidRPr="00B96B80">
        <w:rPr>
          <w:b/>
          <w:color w:val="FF0000"/>
          <w:sz w:val="32"/>
          <w:szCs w:val="32"/>
        </w:rPr>
        <w:t>.1.</w:t>
      </w:r>
      <w:r w:rsidR="00684A3E">
        <w:rPr>
          <w:b/>
          <w:color w:val="FF0000"/>
          <w:sz w:val="32"/>
          <w:szCs w:val="32"/>
        </w:rPr>
        <w:t>, 22.1.</w:t>
      </w:r>
    </w:p>
    <w:p w:rsidR="005B72A8" w:rsidRDefault="005B72A8" w:rsidP="00A73193">
      <w:pPr>
        <w:pStyle w:val="Bezmezer"/>
        <w:ind w:left="360"/>
        <w:rPr>
          <w:b/>
          <w:sz w:val="32"/>
          <w:szCs w:val="32"/>
        </w:rPr>
      </w:pPr>
    </w:p>
    <w:p w:rsidR="004075AE" w:rsidRPr="00CF1583" w:rsidRDefault="004075AE" w:rsidP="00A73193">
      <w:pPr>
        <w:pStyle w:val="Bezmezer"/>
        <w:rPr>
          <w:b/>
          <w:sz w:val="32"/>
          <w:szCs w:val="32"/>
        </w:rPr>
      </w:pPr>
    </w:p>
    <w:p w:rsidR="00C06AD1" w:rsidRPr="00CF1583" w:rsidRDefault="00A057B0" w:rsidP="009478BF">
      <w:pPr>
        <w:pStyle w:val="Bezmezer"/>
        <w:rPr>
          <w:b/>
          <w:sz w:val="32"/>
          <w:szCs w:val="32"/>
        </w:rPr>
      </w:pPr>
      <w:r w:rsidRPr="00CF1583">
        <w:rPr>
          <w:b/>
          <w:sz w:val="32"/>
          <w:szCs w:val="32"/>
        </w:rPr>
        <w:t xml:space="preserve">     </w:t>
      </w:r>
    </w:p>
    <w:p w:rsidR="009C0A72" w:rsidRDefault="009C0A72" w:rsidP="00E23119">
      <w:pPr>
        <w:pStyle w:val="Bezmezer"/>
        <w:ind w:left="720"/>
        <w:rPr>
          <w:b/>
          <w:sz w:val="32"/>
          <w:szCs w:val="32"/>
        </w:rPr>
      </w:pPr>
    </w:p>
    <w:p w:rsidR="00C17D21" w:rsidRPr="00CF1583" w:rsidRDefault="00C17D21" w:rsidP="00331AAE">
      <w:pPr>
        <w:pStyle w:val="Bezmezer"/>
        <w:ind w:left="360"/>
        <w:rPr>
          <w:b/>
          <w:sz w:val="32"/>
          <w:szCs w:val="32"/>
        </w:rPr>
      </w:pPr>
    </w:p>
    <w:bookmarkEnd w:id="0"/>
    <w:p w:rsidR="00331AAE" w:rsidRPr="00CF1583" w:rsidRDefault="00331AAE" w:rsidP="00331AAE">
      <w:pPr>
        <w:pStyle w:val="Bezmezer"/>
        <w:ind w:left="360"/>
        <w:rPr>
          <w:b/>
          <w:sz w:val="32"/>
          <w:szCs w:val="32"/>
        </w:rPr>
      </w:pPr>
    </w:p>
    <w:sectPr w:rsidR="00331AAE" w:rsidRPr="00CF1583" w:rsidSect="00223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FE5"/>
    <w:multiLevelType w:val="hybridMultilevel"/>
    <w:tmpl w:val="4EE4D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1A9"/>
    <w:multiLevelType w:val="hybridMultilevel"/>
    <w:tmpl w:val="DF0456B0"/>
    <w:lvl w:ilvl="0" w:tplc="8B9C75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1EBD"/>
    <w:multiLevelType w:val="hybridMultilevel"/>
    <w:tmpl w:val="CB729330"/>
    <w:lvl w:ilvl="0" w:tplc="5A7846B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575D4"/>
    <w:multiLevelType w:val="hybridMultilevel"/>
    <w:tmpl w:val="48E4E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A064C"/>
    <w:multiLevelType w:val="hybridMultilevel"/>
    <w:tmpl w:val="8EFA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3DB6"/>
    <w:multiLevelType w:val="hybridMultilevel"/>
    <w:tmpl w:val="4FDE8B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72A99"/>
    <w:multiLevelType w:val="hybridMultilevel"/>
    <w:tmpl w:val="EF02DA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33760"/>
    <w:multiLevelType w:val="hybridMultilevel"/>
    <w:tmpl w:val="A2B43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4BAF"/>
    <w:multiLevelType w:val="hybridMultilevel"/>
    <w:tmpl w:val="640C91BE"/>
    <w:lvl w:ilvl="0" w:tplc="C2B8AFB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E1DDA"/>
    <w:multiLevelType w:val="hybridMultilevel"/>
    <w:tmpl w:val="B0648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28EF"/>
    <w:multiLevelType w:val="hybridMultilevel"/>
    <w:tmpl w:val="2EE42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55A66"/>
    <w:multiLevelType w:val="hybridMultilevel"/>
    <w:tmpl w:val="9B00CE08"/>
    <w:lvl w:ilvl="0" w:tplc="040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43C34973"/>
    <w:multiLevelType w:val="hybridMultilevel"/>
    <w:tmpl w:val="EC38D0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C3FC6"/>
    <w:multiLevelType w:val="hybridMultilevel"/>
    <w:tmpl w:val="E4A0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E5DEF"/>
    <w:multiLevelType w:val="hybridMultilevel"/>
    <w:tmpl w:val="AB5A45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C32B3"/>
    <w:multiLevelType w:val="hybridMultilevel"/>
    <w:tmpl w:val="73E2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2223"/>
    <w:multiLevelType w:val="hybridMultilevel"/>
    <w:tmpl w:val="9800AE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97388"/>
    <w:multiLevelType w:val="hybridMultilevel"/>
    <w:tmpl w:val="1550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948EF"/>
    <w:multiLevelType w:val="hybridMultilevel"/>
    <w:tmpl w:val="89168D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71B80"/>
    <w:multiLevelType w:val="hybridMultilevel"/>
    <w:tmpl w:val="699AB8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3B7B27"/>
    <w:multiLevelType w:val="hybridMultilevel"/>
    <w:tmpl w:val="98FE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44207"/>
    <w:multiLevelType w:val="hybridMultilevel"/>
    <w:tmpl w:val="EDAC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21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2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910"/>
    <w:rsid w:val="0000269C"/>
    <w:rsid w:val="00005A45"/>
    <w:rsid w:val="00010720"/>
    <w:rsid w:val="000111F3"/>
    <w:rsid w:val="00012196"/>
    <w:rsid w:val="00024FEB"/>
    <w:rsid w:val="0002791C"/>
    <w:rsid w:val="00034BD3"/>
    <w:rsid w:val="00041CE8"/>
    <w:rsid w:val="00044A7D"/>
    <w:rsid w:val="0005284B"/>
    <w:rsid w:val="00067A7E"/>
    <w:rsid w:val="00074365"/>
    <w:rsid w:val="00090C78"/>
    <w:rsid w:val="00093140"/>
    <w:rsid w:val="000A6798"/>
    <w:rsid w:val="000B0736"/>
    <w:rsid w:val="000B5002"/>
    <w:rsid w:val="000C0BBA"/>
    <w:rsid w:val="000D7F67"/>
    <w:rsid w:val="000E2BC5"/>
    <w:rsid w:val="000F385F"/>
    <w:rsid w:val="000F39AF"/>
    <w:rsid w:val="000F3C41"/>
    <w:rsid w:val="000F6810"/>
    <w:rsid w:val="00101689"/>
    <w:rsid w:val="0010785D"/>
    <w:rsid w:val="0011549E"/>
    <w:rsid w:val="00116F5D"/>
    <w:rsid w:val="00124272"/>
    <w:rsid w:val="001278D4"/>
    <w:rsid w:val="001343C8"/>
    <w:rsid w:val="001552CB"/>
    <w:rsid w:val="00155A0A"/>
    <w:rsid w:val="00173B3F"/>
    <w:rsid w:val="00183ACC"/>
    <w:rsid w:val="001854E6"/>
    <w:rsid w:val="00193F13"/>
    <w:rsid w:val="0019650B"/>
    <w:rsid w:val="001A6132"/>
    <w:rsid w:val="001D280B"/>
    <w:rsid w:val="001E7C40"/>
    <w:rsid w:val="00223964"/>
    <w:rsid w:val="00223A9B"/>
    <w:rsid w:val="00225062"/>
    <w:rsid w:val="002260D4"/>
    <w:rsid w:val="00242F4F"/>
    <w:rsid w:val="00243D1C"/>
    <w:rsid w:val="0024641B"/>
    <w:rsid w:val="00253157"/>
    <w:rsid w:val="002554C0"/>
    <w:rsid w:val="00266A6D"/>
    <w:rsid w:val="00272D45"/>
    <w:rsid w:val="002754A1"/>
    <w:rsid w:val="00280867"/>
    <w:rsid w:val="002931A6"/>
    <w:rsid w:val="0029569C"/>
    <w:rsid w:val="002960FE"/>
    <w:rsid w:val="002A180C"/>
    <w:rsid w:val="002B1E71"/>
    <w:rsid w:val="002D52C2"/>
    <w:rsid w:val="002E22EA"/>
    <w:rsid w:val="00305D0C"/>
    <w:rsid w:val="0031033E"/>
    <w:rsid w:val="0031168D"/>
    <w:rsid w:val="00315B28"/>
    <w:rsid w:val="00316E24"/>
    <w:rsid w:val="0031728A"/>
    <w:rsid w:val="003252AA"/>
    <w:rsid w:val="00326271"/>
    <w:rsid w:val="00330B18"/>
    <w:rsid w:val="00331AAE"/>
    <w:rsid w:val="003408F8"/>
    <w:rsid w:val="003458AC"/>
    <w:rsid w:val="00351130"/>
    <w:rsid w:val="00355CFF"/>
    <w:rsid w:val="00360C1F"/>
    <w:rsid w:val="00366F4D"/>
    <w:rsid w:val="00383006"/>
    <w:rsid w:val="003A101E"/>
    <w:rsid w:val="003A76F1"/>
    <w:rsid w:val="003A7715"/>
    <w:rsid w:val="003B2046"/>
    <w:rsid w:val="003C4DF4"/>
    <w:rsid w:val="003C5E11"/>
    <w:rsid w:val="003C7F14"/>
    <w:rsid w:val="003D4241"/>
    <w:rsid w:val="003D55AB"/>
    <w:rsid w:val="003D5AEC"/>
    <w:rsid w:val="003F220C"/>
    <w:rsid w:val="003F421D"/>
    <w:rsid w:val="00404567"/>
    <w:rsid w:val="004075AE"/>
    <w:rsid w:val="00407CDC"/>
    <w:rsid w:val="00423D41"/>
    <w:rsid w:val="00454E0A"/>
    <w:rsid w:val="004622C0"/>
    <w:rsid w:val="004729A8"/>
    <w:rsid w:val="0048384B"/>
    <w:rsid w:val="00483ABA"/>
    <w:rsid w:val="00487BED"/>
    <w:rsid w:val="004B33E1"/>
    <w:rsid w:val="004C0720"/>
    <w:rsid w:val="004C0F91"/>
    <w:rsid w:val="004C1B12"/>
    <w:rsid w:val="004C7BBA"/>
    <w:rsid w:val="004D3843"/>
    <w:rsid w:val="004D60F5"/>
    <w:rsid w:val="004D7679"/>
    <w:rsid w:val="004E0E8D"/>
    <w:rsid w:val="004E68D5"/>
    <w:rsid w:val="004E774C"/>
    <w:rsid w:val="004F7431"/>
    <w:rsid w:val="005034A2"/>
    <w:rsid w:val="00517407"/>
    <w:rsid w:val="005403CD"/>
    <w:rsid w:val="0056077C"/>
    <w:rsid w:val="00561482"/>
    <w:rsid w:val="0057164A"/>
    <w:rsid w:val="0058201B"/>
    <w:rsid w:val="00584EBF"/>
    <w:rsid w:val="00586EF6"/>
    <w:rsid w:val="005B0055"/>
    <w:rsid w:val="005B06F9"/>
    <w:rsid w:val="005B72A8"/>
    <w:rsid w:val="005C1525"/>
    <w:rsid w:val="005D07B6"/>
    <w:rsid w:val="005D4E67"/>
    <w:rsid w:val="005D79E5"/>
    <w:rsid w:val="005E0EA6"/>
    <w:rsid w:val="005E2CBD"/>
    <w:rsid w:val="005E5280"/>
    <w:rsid w:val="00602B28"/>
    <w:rsid w:val="00631158"/>
    <w:rsid w:val="006315D5"/>
    <w:rsid w:val="006332D7"/>
    <w:rsid w:val="006338D4"/>
    <w:rsid w:val="00633B70"/>
    <w:rsid w:val="0063693A"/>
    <w:rsid w:val="00661E94"/>
    <w:rsid w:val="006646A6"/>
    <w:rsid w:val="00675BB6"/>
    <w:rsid w:val="00681BA5"/>
    <w:rsid w:val="00684A3E"/>
    <w:rsid w:val="006932D6"/>
    <w:rsid w:val="006A2812"/>
    <w:rsid w:val="006A397A"/>
    <w:rsid w:val="006A5E6A"/>
    <w:rsid w:val="006B6588"/>
    <w:rsid w:val="006B7FE2"/>
    <w:rsid w:val="006C31D6"/>
    <w:rsid w:val="006C625D"/>
    <w:rsid w:val="006E2FB6"/>
    <w:rsid w:val="006F68AA"/>
    <w:rsid w:val="006F7587"/>
    <w:rsid w:val="00700B42"/>
    <w:rsid w:val="0070416E"/>
    <w:rsid w:val="007127C2"/>
    <w:rsid w:val="00715006"/>
    <w:rsid w:val="00743110"/>
    <w:rsid w:val="00743CB7"/>
    <w:rsid w:val="00762089"/>
    <w:rsid w:val="007706ED"/>
    <w:rsid w:val="00774F40"/>
    <w:rsid w:val="00783AD5"/>
    <w:rsid w:val="0078749D"/>
    <w:rsid w:val="00791DFF"/>
    <w:rsid w:val="007A2B32"/>
    <w:rsid w:val="007C04B2"/>
    <w:rsid w:val="007D131F"/>
    <w:rsid w:val="007D5475"/>
    <w:rsid w:val="007E0A87"/>
    <w:rsid w:val="007E27A4"/>
    <w:rsid w:val="008021A5"/>
    <w:rsid w:val="008207BE"/>
    <w:rsid w:val="00825110"/>
    <w:rsid w:val="00834BA6"/>
    <w:rsid w:val="00836657"/>
    <w:rsid w:val="008429DA"/>
    <w:rsid w:val="00843AEC"/>
    <w:rsid w:val="00846A94"/>
    <w:rsid w:val="00846EA5"/>
    <w:rsid w:val="0086210E"/>
    <w:rsid w:val="008660F9"/>
    <w:rsid w:val="00873A65"/>
    <w:rsid w:val="00873D9B"/>
    <w:rsid w:val="008741E7"/>
    <w:rsid w:val="00876391"/>
    <w:rsid w:val="0087780E"/>
    <w:rsid w:val="00887170"/>
    <w:rsid w:val="0089140C"/>
    <w:rsid w:val="008956B5"/>
    <w:rsid w:val="008B2466"/>
    <w:rsid w:val="008B3A25"/>
    <w:rsid w:val="008C5CB2"/>
    <w:rsid w:val="008C5EF1"/>
    <w:rsid w:val="008D4BF3"/>
    <w:rsid w:val="008E17BA"/>
    <w:rsid w:val="008F0304"/>
    <w:rsid w:val="008F1235"/>
    <w:rsid w:val="008F3476"/>
    <w:rsid w:val="00902E9C"/>
    <w:rsid w:val="00903EBB"/>
    <w:rsid w:val="00916413"/>
    <w:rsid w:val="009219CB"/>
    <w:rsid w:val="00925894"/>
    <w:rsid w:val="0093317F"/>
    <w:rsid w:val="009425DB"/>
    <w:rsid w:val="009478BF"/>
    <w:rsid w:val="00952E12"/>
    <w:rsid w:val="00964974"/>
    <w:rsid w:val="00967839"/>
    <w:rsid w:val="00970AF2"/>
    <w:rsid w:val="00975957"/>
    <w:rsid w:val="00981D3F"/>
    <w:rsid w:val="0099398F"/>
    <w:rsid w:val="00993B08"/>
    <w:rsid w:val="009970A4"/>
    <w:rsid w:val="009A2D19"/>
    <w:rsid w:val="009A7E24"/>
    <w:rsid w:val="009B3C40"/>
    <w:rsid w:val="009B61D4"/>
    <w:rsid w:val="009C0A72"/>
    <w:rsid w:val="009D329F"/>
    <w:rsid w:val="009D42BE"/>
    <w:rsid w:val="009D53D8"/>
    <w:rsid w:val="009E33D4"/>
    <w:rsid w:val="009E38A2"/>
    <w:rsid w:val="009F057A"/>
    <w:rsid w:val="009F106F"/>
    <w:rsid w:val="009F33D1"/>
    <w:rsid w:val="009F36AA"/>
    <w:rsid w:val="009F7E1E"/>
    <w:rsid w:val="00A04850"/>
    <w:rsid w:val="00A057B0"/>
    <w:rsid w:val="00A06447"/>
    <w:rsid w:val="00A076F1"/>
    <w:rsid w:val="00A254EA"/>
    <w:rsid w:val="00A3394C"/>
    <w:rsid w:val="00A44184"/>
    <w:rsid w:val="00A4473A"/>
    <w:rsid w:val="00A47E08"/>
    <w:rsid w:val="00A51E18"/>
    <w:rsid w:val="00A67409"/>
    <w:rsid w:val="00A724B5"/>
    <w:rsid w:val="00A73193"/>
    <w:rsid w:val="00A80212"/>
    <w:rsid w:val="00A80F53"/>
    <w:rsid w:val="00A8231E"/>
    <w:rsid w:val="00A83583"/>
    <w:rsid w:val="00A94980"/>
    <w:rsid w:val="00AA053B"/>
    <w:rsid w:val="00AC37C6"/>
    <w:rsid w:val="00AC645B"/>
    <w:rsid w:val="00AF065A"/>
    <w:rsid w:val="00AF26CA"/>
    <w:rsid w:val="00B125E1"/>
    <w:rsid w:val="00B127B7"/>
    <w:rsid w:val="00B402A7"/>
    <w:rsid w:val="00B43E17"/>
    <w:rsid w:val="00B50302"/>
    <w:rsid w:val="00B6428E"/>
    <w:rsid w:val="00B70320"/>
    <w:rsid w:val="00B70E98"/>
    <w:rsid w:val="00B74957"/>
    <w:rsid w:val="00B76103"/>
    <w:rsid w:val="00B76B51"/>
    <w:rsid w:val="00B96B80"/>
    <w:rsid w:val="00B97720"/>
    <w:rsid w:val="00BA0DDA"/>
    <w:rsid w:val="00BA14C2"/>
    <w:rsid w:val="00BB11F8"/>
    <w:rsid w:val="00BB79BB"/>
    <w:rsid w:val="00BD7057"/>
    <w:rsid w:val="00BF1910"/>
    <w:rsid w:val="00BF30A1"/>
    <w:rsid w:val="00C06AD1"/>
    <w:rsid w:val="00C149F5"/>
    <w:rsid w:val="00C170F1"/>
    <w:rsid w:val="00C17D21"/>
    <w:rsid w:val="00C225C2"/>
    <w:rsid w:val="00C26F00"/>
    <w:rsid w:val="00C27298"/>
    <w:rsid w:val="00C60DE2"/>
    <w:rsid w:val="00C611B3"/>
    <w:rsid w:val="00C64C79"/>
    <w:rsid w:val="00C67EA1"/>
    <w:rsid w:val="00C73448"/>
    <w:rsid w:val="00C73E43"/>
    <w:rsid w:val="00C83399"/>
    <w:rsid w:val="00C84604"/>
    <w:rsid w:val="00CA3E08"/>
    <w:rsid w:val="00CB2BD3"/>
    <w:rsid w:val="00CF13DC"/>
    <w:rsid w:val="00CF1583"/>
    <w:rsid w:val="00CF78CF"/>
    <w:rsid w:val="00D00831"/>
    <w:rsid w:val="00D02A5B"/>
    <w:rsid w:val="00D202C9"/>
    <w:rsid w:val="00D30C83"/>
    <w:rsid w:val="00D33487"/>
    <w:rsid w:val="00D430B2"/>
    <w:rsid w:val="00D5126F"/>
    <w:rsid w:val="00D539CE"/>
    <w:rsid w:val="00D64731"/>
    <w:rsid w:val="00D724A5"/>
    <w:rsid w:val="00D846E8"/>
    <w:rsid w:val="00D9005B"/>
    <w:rsid w:val="00DA052A"/>
    <w:rsid w:val="00DD15CC"/>
    <w:rsid w:val="00DD4CD0"/>
    <w:rsid w:val="00DF11ED"/>
    <w:rsid w:val="00DF2426"/>
    <w:rsid w:val="00DF78B1"/>
    <w:rsid w:val="00E23119"/>
    <w:rsid w:val="00E267E0"/>
    <w:rsid w:val="00E356EF"/>
    <w:rsid w:val="00E41522"/>
    <w:rsid w:val="00E425C7"/>
    <w:rsid w:val="00E42A71"/>
    <w:rsid w:val="00E47A88"/>
    <w:rsid w:val="00E5627E"/>
    <w:rsid w:val="00E65088"/>
    <w:rsid w:val="00E71584"/>
    <w:rsid w:val="00E71A1D"/>
    <w:rsid w:val="00E7694B"/>
    <w:rsid w:val="00E818D2"/>
    <w:rsid w:val="00E85DE9"/>
    <w:rsid w:val="00EA01D8"/>
    <w:rsid w:val="00EA6A37"/>
    <w:rsid w:val="00EB30A5"/>
    <w:rsid w:val="00EC2AE5"/>
    <w:rsid w:val="00EE28C8"/>
    <w:rsid w:val="00EE3E20"/>
    <w:rsid w:val="00EE462D"/>
    <w:rsid w:val="00EE6732"/>
    <w:rsid w:val="00F01A77"/>
    <w:rsid w:val="00F16ABC"/>
    <w:rsid w:val="00F22761"/>
    <w:rsid w:val="00F22E62"/>
    <w:rsid w:val="00F233DF"/>
    <w:rsid w:val="00F25CCA"/>
    <w:rsid w:val="00F27FE0"/>
    <w:rsid w:val="00F44EFD"/>
    <w:rsid w:val="00F52FF4"/>
    <w:rsid w:val="00F604D9"/>
    <w:rsid w:val="00F716C2"/>
    <w:rsid w:val="00F7211E"/>
    <w:rsid w:val="00FA56A7"/>
    <w:rsid w:val="00FB415A"/>
    <w:rsid w:val="00FB7898"/>
    <w:rsid w:val="00FD60D1"/>
    <w:rsid w:val="00FD7FAC"/>
    <w:rsid w:val="00FE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6C22"/>
  <w15:docId w15:val="{641BC5EF-8133-4BE3-BE64-5EA72C8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3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910"/>
    <w:pPr>
      <w:ind w:left="720"/>
      <w:contextualSpacing/>
    </w:pPr>
  </w:style>
  <w:style w:type="paragraph" w:styleId="Bezmezer">
    <w:name w:val="No Spacing"/>
    <w:uiPriority w:val="1"/>
    <w:qFormat/>
    <w:rsid w:val="00633B7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67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FEE2-3116-4A3E-9B65-414E2CE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NES REAL - Dana</dc:creator>
  <cp:lastModifiedBy>skola</cp:lastModifiedBy>
  <cp:revision>98</cp:revision>
  <cp:lastPrinted>2026-01-05T13:35:00Z</cp:lastPrinted>
  <dcterms:created xsi:type="dcterms:W3CDTF">2013-01-29T21:18:00Z</dcterms:created>
  <dcterms:modified xsi:type="dcterms:W3CDTF">2026-01-05T13:44:00Z</dcterms:modified>
</cp:coreProperties>
</file>